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25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</w:t>
      </w:r>
      <w:proofErr w:type="spellEnd"/>
    </w:p>
    <w:p w:rsidR="004A000B" w:rsidRP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31  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      августа      </w:t>
      </w:r>
      <w:r w:rsidRPr="004A000B">
        <w:rPr>
          <w:rFonts w:ascii="Times New Roman" w:hAnsi="Times New Roman" w:cs="Times New Roman"/>
          <w:sz w:val="28"/>
          <w:szCs w:val="28"/>
        </w:rPr>
        <w:t>2017 г.</w:t>
      </w:r>
    </w:p>
    <w:p w:rsidR="00A93475" w:rsidRPr="00A93475" w:rsidRDefault="00A93475" w:rsidP="00A93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A93475" w:rsidRPr="00A93475" w:rsidRDefault="00A93475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A93475" w:rsidRPr="00A93475" w:rsidRDefault="00A93475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A93475" w:rsidRPr="00A93475" w:rsidRDefault="00A93475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одготовки специалистов среднего звена</w:t>
      </w:r>
    </w:p>
    <w:p w:rsidR="00A93475" w:rsidRPr="00A93475" w:rsidRDefault="00A93475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</w:t>
      </w:r>
    </w:p>
    <w:p w:rsidR="00A93475" w:rsidRPr="00A93475" w:rsidRDefault="00A93475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A93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Ейский»</w:t>
      </w:r>
    </w:p>
    <w:p w:rsidR="00A93475" w:rsidRPr="00A93475" w:rsidRDefault="00A93475" w:rsidP="00A93475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071434" w:rsidRDefault="00BB0EE1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0E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.02.01 Экономика и бухгалтерский учет (по отраслям)</w:t>
      </w:r>
      <w:r w:rsidR="00071434" w:rsidRPr="00071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93475" w:rsidRDefault="00A93475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базовой подготовки</w:t>
      </w:r>
    </w:p>
    <w:p w:rsidR="00112320" w:rsidRDefault="00112320" w:rsidP="00A93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8221"/>
      </w:tblGrid>
      <w:tr w:rsidR="00BB0EE1" w:rsidTr="00BB0EE1">
        <w:tc>
          <w:tcPr>
            <w:tcW w:w="7338" w:type="dxa"/>
          </w:tcPr>
          <w:p w:rsidR="00BB0EE1" w:rsidRDefault="00BB0EE1" w:rsidP="00A934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BB0EE1" w:rsidRPr="00112320" w:rsidRDefault="00BB0EE1" w:rsidP="00BB0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  <w:r w:rsidRPr="0011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галтер</w:t>
            </w:r>
          </w:p>
          <w:p w:rsidR="00BB0EE1" w:rsidRPr="00112320" w:rsidRDefault="00BB0EE1" w:rsidP="00BB0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  <w:r w:rsidRPr="0011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чная</w:t>
            </w:r>
          </w:p>
          <w:p w:rsidR="00BB0EE1" w:rsidRPr="00112320" w:rsidRDefault="00BB0EE1" w:rsidP="00BB0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й срок освоения ОПОП СПО ППС</w:t>
            </w:r>
            <w:r w:rsidRPr="0011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года 10 мес.</w:t>
            </w:r>
          </w:p>
          <w:p w:rsidR="00BB0EE1" w:rsidRPr="00112320" w:rsidRDefault="00BB0EE1" w:rsidP="00BB0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основного общего образования</w:t>
            </w:r>
          </w:p>
          <w:p w:rsidR="00BB0EE1" w:rsidRPr="00112320" w:rsidRDefault="00BB0EE1" w:rsidP="00BB0EE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иль получаемого профессионального образования</w:t>
            </w:r>
            <w:r w:rsidRPr="001123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 социально-экономический</w:t>
            </w:r>
          </w:p>
          <w:p w:rsidR="00BB0EE1" w:rsidRPr="00112320" w:rsidRDefault="00BB0EE1" w:rsidP="00BB0E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реализации программы среднего общего образования</w:t>
            </w:r>
          </w:p>
        </w:tc>
      </w:tr>
    </w:tbl>
    <w:p w:rsidR="00BB0EE1" w:rsidRPr="00BB0EE1" w:rsidRDefault="00BB0EE1" w:rsidP="00A66B9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A66B9A" w:rsidRDefault="00A66B9A" w:rsidP="00A66B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66B9A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 для очной формы обучения</w:t>
      </w:r>
    </w:p>
    <w:tbl>
      <w:tblPr>
        <w:tblW w:w="15911" w:type="dxa"/>
        <w:jc w:val="center"/>
        <w:tblInd w:w="108" w:type="dxa"/>
        <w:tblLayout w:type="fixed"/>
        <w:tblLook w:val="0000"/>
      </w:tblPr>
      <w:tblGrid>
        <w:gridCol w:w="1240"/>
        <w:gridCol w:w="3561"/>
        <w:gridCol w:w="1418"/>
        <w:gridCol w:w="2126"/>
        <w:gridCol w:w="1544"/>
        <w:gridCol w:w="1638"/>
        <w:gridCol w:w="1801"/>
        <w:gridCol w:w="1431"/>
        <w:gridCol w:w="1152"/>
      </w:tblGrid>
      <w:tr w:rsidR="00071434" w:rsidRPr="002D35FC" w:rsidTr="00BB0EE1">
        <w:trPr>
          <w:trHeight w:val="390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Курсы</w:t>
            </w:r>
          </w:p>
        </w:tc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2D35FC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2D35FC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Государственная  итоговая аттестация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Каникулы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Всего (по курсам)</w:t>
            </w:r>
          </w:p>
        </w:tc>
      </w:tr>
      <w:tr w:rsidR="00071434" w:rsidRPr="002D35FC" w:rsidTr="00BB0EE1">
        <w:trPr>
          <w:trHeight w:val="740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71434" w:rsidRPr="002D35FC" w:rsidRDefault="00071434" w:rsidP="009D4A93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преддипломная</w:t>
            </w: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71434" w:rsidRPr="002D35FC" w:rsidRDefault="00071434" w:rsidP="009D4A93">
            <w:pPr>
              <w:pStyle w:val="a3"/>
              <w:rPr>
                <w:sz w:val="28"/>
                <w:szCs w:val="28"/>
              </w:rPr>
            </w:pPr>
          </w:p>
        </w:tc>
      </w:tr>
      <w:tr w:rsidR="00BB0EE1" w:rsidRPr="002D35FC" w:rsidTr="00BB0EE1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2D35FC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 курс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52</w:t>
            </w:r>
          </w:p>
        </w:tc>
      </w:tr>
      <w:tr w:rsidR="00BB0EE1" w:rsidRPr="002D35FC" w:rsidTr="00BB0EE1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2D35FC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I курс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52</w:t>
            </w:r>
          </w:p>
        </w:tc>
      </w:tr>
      <w:tr w:rsidR="00BB0EE1" w:rsidRPr="002D35FC" w:rsidTr="00BB0EE1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2D35FC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2D35FC">
              <w:rPr>
                <w:sz w:val="28"/>
                <w:szCs w:val="28"/>
              </w:rPr>
              <w:t>III курс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sz w:val="28"/>
                <w:szCs w:val="28"/>
              </w:rPr>
            </w:pPr>
            <w:r w:rsidRPr="00BB0EE1">
              <w:rPr>
                <w:sz w:val="28"/>
                <w:szCs w:val="28"/>
              </w:rPr>
              <w:t>43</w:t>
            </w:r>
          </w:p>
        </w:tc>
      </w:tr>
      <w:tr w:rsidR="00BB0EE1" w:rsidRPr="002D35FC" w:rsidTr="00BB0EE1">
        <w:trPr>
          <w:trHeight w:val="39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071434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143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B0EE1" w:rsidRPr="00BB0EE1" w:rsidRDefault="00BB0EE1" w:rsidP="00BB0EE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B0EE1">
              <w:rPr>
                <w:b/>
                <w:sz w:val="28"/>
                <w:szCs w:val="28"/>
              </w:rPr>
              <w:t>147</w:t>
            </w:r>
          </w:p>
        </w:tc>
      </w:tr>
    </w:tbl>
    <w:p w:rsidR="00184AD0" w:rsidRDefault="00184AD0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</w:t>
      </w:r>
      <w:r w:rsidR="006B6E4F" w:rsidRPr="006B6E4F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0B">
        <w:rPr>
          <w:rFonts w:ascii="Times New Roman" w:hAnsi="Times New Roman" w:cs="Times New Roman"/>
          <w:b/>
          <w:color w:val="FF0000"/>
          <w:sz w:val="28"/>
          <w:szCs w:val="28"/>
        </w:rPr>
        <w:t>2017</w:t>
      </w:r>
      <w:r w:rsidR="00C978B5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tbl>
      <w:tblPr>
        <w:tblW w:w="15617" w:type="dxa"/>
        <w:tblInd w:w="84" w:type="dxa"/>
        <w:tblLayout w:type="fixed"/>
        <w:tblLook w:val="04A0"/>
      </w:tblPr>
      <w:tblGrid>
        <w:gridCol w:w="1165"/>
        <w:gridCol w:w="3730"/>
        <w:gridCol w:w="1792"/>
        <w:gridCol w:w="908"/>
        <w:gridCol w:w="833"/>
        <w:gridCol w:w="833"/>
        <w:gridCol w:w="1010"/>
        <w:gridCol w:w="1105"/>
        <w:gridCol w:w="720"/>
        <w:gridCol w:w="720"/>
        <w:gridCol w:w="737"/>
        <w:gridCol w:w="720"/>
        <w:gridCol w:w="720"/>
        <w:gridCol w:w="624"/>
      </w:tblGrid>
      <w:tr w:rsidR="006B6E4F" w:rsidRPr="006B6E4F" w:rsidTr="006B6E4F">
        <w:trPr>
          <w:trHeight w:val="1125"/>
          <w:tblHeader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5148F5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anchor="RANGE!_ftn1" w:history="1">
              <w:r w:rsidR="006B6E4F" w:rsidRPr="00112320">
                <w:rPr>
                  <w:rFonts w:ascii="Times New Roman" w:eastAsia="Times New Roman" w:hAnsi="Times New Roman" w:cs="Times New Roman"/>
                  <w:bCs/>
                  <w:sz w:val="20"/>
                  <w:lang w:eastAsia="ru-RU"/>
                </w:rPr>
                <w:t>Формы промежуточной аттестации</w:t>
              </w:r>
            </w:hyperlink>
          </w:p>
        </w:tc>
        <w:tc>
          <w:tcPr>
            <w:tcW w:w="4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4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обязательной учебной нагрузки (включая обязательную аудиторную нагрузку и все виды практики в составе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нальных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ей) по курсам и семестрам (час</w:t>
            </w:r>
            <w:proofErr w:type="gram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B6E4F" w:rsidRPr="006B6E4F" w:rsidTr="006B6E4F">
        <w:trPr>
          <w:trHeight w:val="450"/>
          <w:tblHeader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 курс</w:t>
            </w:r>
          </w:p>
        </w:tc>
      </w:tr>
      <w:tr w:rsidR="006B6E4F" w:rsidRPr="006B6E4F" w:rsidTr="006B6E4F">
        <w:trPr>
          <w:trHeight w:val="450"/>
          <w:tblHeader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6B6E4F" w:rsidRPr="006B6E4F" w:rsidTr="006B6E4F">
        <w:trPr>
          <w:trHeight w:val="1470"/>
          <w:tblHeader/>
        </w:trPr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овых работ (проектов)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11232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112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E4F" w:rsidRPr="006B6E4F" w:rsidTr="006B6E4F">
        <w:trPr>
          <w:trHeight w:val="264"/>
          <w:tblHeader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учебный цик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13дз/5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з/10дз/2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6B6E4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ДЗ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</w:t>
            </w:r>
            <w:proofErr w:type="gramStart"/>
            <w:r w:rsidRPr="006B6E4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ДЗ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2дз/3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п.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0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оведение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часов 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ым циклам ППССЗ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з/19дз/11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з/5дз/0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юджетной грамот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1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54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учебный цик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3дз/10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</w:tr>
      <w:tr w:rsidR="006B6E4F" w:rsidRPr="006B6E4F" w:rsidTr="006B6E4F">
        <w:trPr>
          <w:trHeight w:val="55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4дз/2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gramStart"/>
            <w:r w:rsidRPr="006B6E4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6E4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proofErr w:type="gramStart"/>
            <w:r w:rsidRPr="006B6E4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З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и налогообложение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кЭ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ухгалтерского уче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кЭ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9дз/8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</w:t>
            </w:r>
          </w:p>
        </w:tc>
      </w:tr>
      <w:tr w:rsidR="006B6E4F" w:rsidRPr="006B6E4F" w:rsidTr="006B6E4F">
        <w:trPr>
          <w:trHeight w:val="75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2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54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1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55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147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бухгалтерского учета источников формирования имущества, выполнение работ по   инвентаризации имущества и финансовых обязательств организ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1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</w:tr>
      <w:tr w:rsidR="006B6E4F" w:rsidRPr="006B6E4F" w:rsidTr="006B6E4F">
        <w:trPr>
          <w:trHeight w:val="75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источников формирования имущества организации</w:t>
            </w:r>
            <w:proofErr w:type="gram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, кДЗ</w:t>
            </w:r>
            <w:r w:rsidRPr="006B6E4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кДЗ</w:t>
            </w:r>
            <w:r w:rsidRPr="006B6E4F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2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82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.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3дз/1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4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кДЗ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кДЗ</w:t>
            </w:r>
            <w:proofErr w:type="gram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6B6E4F" w:rsidRPr="006B6E4F" w:rsidTr="006B6E4F">
        <w:trPr>
          <w:trHeight w:val="95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з/1дз/2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 должности 23369 Касси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39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6E4F" w:rsidRPr="006B6E4F" w:rsidTr="006B6E4F">
        <w:trPr>
          <w:trHeight w:val="408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з/32дз/16э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6B6E4F" w:rsidRPr="006B6E4F" w:rsidTr="006B6E4F">
        <w:trPr>
          <w:trHeight w:val="6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изводственная практика (преддипломная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6B6E4F" w:rsidRPr="006B6E4F" w:rsidTr="006B6E4F">
        <w:trPr>
          <w:trHeight w:val="43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6B6E4F" w:rsidRPr="006B6E4F" w:rsidTr="006B6E4F">
        <w:trPr>
          <w:trHeight w:val="510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сультации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часа на одного обучающегося на каждый учебный год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6B6E4F" w:rsidRPr="006B6E4F" w:rsidTr="006B6E4F">
        <w:trPr>
          <w:trHeight w:val="525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6E4F" w:rsidRPr="006B6E4F" w:rsidTr="006B6E4F">
        <w:trPr>
          <w:trHeight w:val="525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ограмма базовой подготовки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B6E4F" w:rsidRPr="006B6E4F" w:rsidTr="006B6E4F">
        <w:trPr>
          <w:trHeight w:val="600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Выпускная квалификационная работа в форме дипломной работы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ой прак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6B6E4F" w:rsidRPr="006B6E4F" w:rsidTr="006B6E4F">
        <w:trPr>
          <w:trHeight w:val="702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4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й работы с 1</w:t>
            </w:r>
            <w:r w:rsidR="0046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 по 1</w:t>
            </w:r>
            <w:r w:rsidR="0046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я (всего 4 </w:t>
            </w:r>
            <w:proofErr w:type="spell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 (в.т.ч. экзаменов квалификационных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B6E4F" w:rsidRPr="006B6E4F" w:rsidTr="006B6E4F">
        <w:trPr>
          <w:trHeight w:val="702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46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й работы с 1</w:t>
            </w:r>
            <w:r w:rsidR="0046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я по 2</w:t>
            </w:r>
            <w:r w:rsidR="0046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я (всего 2 </w:t>
            </w:r>
            <w:proofErr w:type="spellStart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х зач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B6E4F" w:rsidRPr="006B6E4F" w:rsidTr="006B6E4F">
        <w:trPr>
          <w:trHeight w:val="435"/>
        </w:trPr>
        <w:tc>
          <w:tcPr>
            <w:tcW w:w="8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E4F" w:rsidRPr="006B6E4F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A31DF" w:rsidRDefault="001A3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И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</w:t>
      </w:r>
      <w:proofErr w:type="spellEnd"/>
    </w:p>
    <w:p w:rsidR="004A000B" w:rsidRP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31  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 w:rsidRPr="004A000B">
        <w:rPr>
          <w:rFonts w:ascii="Times New Roman" w:hAnsi="Times New Roman" w:cs="Times New Roman"/>
          <w:sz w:val="28"/>
          <w:szCs w:val="28"/>
          <w:u w:val="single"/>
        </w:rPr>
        <w:t xml:space="preserve">        августа     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2BDD" w:rsidRPr="00F137B0" w:rsidRDefault="00C62BDD" w:rsidP="00C62B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C62BDD" w:rsidRPr="00F137B0" w:rsidRDefault="00C62BDD" w:rsidP="00C62BD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</w:p>
    <w:p w:rsidR="00C62BDD" w:rsidRPr="00F137B0" w:rsidRDefault="00C62BDD" w:rsidP="00C62BD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C62BDD" w:rsidRPr="00F137B0" w:rsidRDefault="00C62BDD" w:rsidP="00C62BD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</w:t>
      </w:r>
    </w:p>
    <w:p w:rsidR="00C62BDD" w:rsidRPr="00F137B0" w:rsidRDefault="00C62BDD" w:rsidP="00C62B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 «</w:t>
      </w:r>
      <w:r w:rsidRPr="00F13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дж Ейский</w:t>
      </w:r>
      <w:r w:rsidRPr="00F1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C62BDD" w:rsidRPr="00F137B0" w:rsidRDefault="00C62BDD" w:rsidP="00C62BD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F137B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реднего профессионального образования</w:t>
      </w:r>
    </w:p>
    <w:p w:rsidR="00C62BDD" w:rsidRPr="00F137B0" w:rsidRDefault="00C62BDD" w:rsidP="00C62BDD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8.02.01 Экономика и бухгалтерский учет (по отраслям)</w:t>
      </w:r>
    </w:p>
    <w:p w:rsidR="00C62BDD" w:rsidRDefault="00C62BDD" w:rsidP="00C62BDD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BDD" w:rsidRPr="00112320" w:rsidRDefault="00C62BDD" w:rsidP="00C62BDD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хгалтер</w:t>
      </w:r>
    </w:p>
    <w:p w:rsidR="00C62BDD" w:rsidRPr="00112320" w:rsidRDefault="00C62BDD" w:rsidP="00C62BDD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</w:t>
      </w:r>
    </w:p>
    <w:p w:rsidR="00C62BDD" w:rsidRPr="00112320" w:rsidRDefault="00C62BDD" w:rsidP="00C62BDD">
      <w:pPr>
        <w:tabs>
          <w:tab w:val="center" w:pos="7290"/>
          <w:tab w:val="right" w:pos="1458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олучения образования 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года 10 мес.</w:t>
      </w:r>
    </w:p>
    <w:p w:rsidR="00C62BDD" w:rsidRPr="00112320" w:rsidRDefault="00C62BDD" w:rsidP="00C62BDD">
      <w:pPr>
        <w:tabs>
          <w:tab w:val="center" w:pos="7290"/>
          <w:tab w:val="right" w:pos="1458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</w:t>
      </w:r>
    </w:p>
    <w:p w:rsidR="00C62BDD" w:rsidRDefault="00C62BDD" w:rsidP="00C62B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</w:p>
    <w:p w:rsidR="00C62BDD" w:rsidRDefault="00C62BDD" w:rsidP="00C62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2BDD" w:rsidRDefault="00C62BDD" w:rsidP="00C62B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62BDD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/часах) для очной формы обучения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2494"/>
        <w:gridCol w:w="1401"/>
        <w:gridCol w:w="1835"/>
        <w:gridCol w:w="1955"/>
        <w:gridCol w:w="2214"/>
        <w:gridCol w:w="1872"/>
        <w:gridCol w:w="1349"/>
        <w:gridCol w:w="1395"/>
      </w:tblGrid>
      <w:tr w:rsidR="00943606" w:rsidRPr="00112320" w:rsidTr="00C34BCE">
        <w:trPr>
          <w:trHeight w:hRule="exact" w:val="507"/>
        </w:trPr>
        <w:tc>
          <w:tcPr>
            <w:tcW w:w="286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810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tabs>
                <w:tab w:val="left" w:pos="1974"/>
              </w:tabs>
              <w:spacing w:after="16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112320">
              <w:rPr>
                <w:b/>
                <w:sz w:val="24"/>
                <w:szCs w:val="24"/>
                <w:lang w:val="ru-RU"/>
              </w:rPr>
              <w:t>Обучение по дисциплинам</w:t>
            </w:r>
            <w:proofErr w:type="gramEnd"/>
            <w:r w:rsidRPr="00112320">
              <w:rPr>
                <w:b/>
                <w:sz w:val="24"/>
                <w:szCs w:val="24"/>
                <w:lang w:val="ru-RU"/>
              </w:rPr>
              <w:t xml:space="preserve"> и междисциплинарным курсам </w:t>
            </w:r>
          </w:p>
        </w:tc>
        <w:tc>
          <w:tcPr>
            <w:tcW w:w="455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right="1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Учебна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30" w:type="pct"/>
            <w:gridSpan w:val="2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8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Производственна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719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32" w:right="16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12320">
              <w:rPr>
                <w:b/>
                <w:i/>
                <w:sz w:val="24"/>
                <w:szCs w:val="24"/>
                <w:lang w:val="ru-RU"/>
              </w:rPr>
              <w:t>и консультации</w:t>
            </w:r>
          </w:p>
        </w:tc>
        <w:tc>
          <w:tcPr>
            <w:tcW w:w="608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right="16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Государственная</w:t>
            </w:r>
            <w:proofErr w:type="spellEnd"/>
            <w:r w:rsidRPr="001123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итоговая</w:t>
            </w:r>
            <w:proofErr w:type="spellEnd"/>
            <w:r w:rsidRPr="001123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Всего</w:t>
            </w:r>
            <w:proofErr w:type="spellEnd"/>
            <w:r w:rsidRPr="0011232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12320">
              <w:rPr>
                <w:b/>
                <w:sz w:val="24"/>
                <w:szCs w:val="24"/>
              </w:rPr>
              <w:t>по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курсам</w:t>
            </w:r>
            <w:proofErr w:type="spellEnd"/>
            <w:r w:rsidRPr="001123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4" w:type="pct"/>
            <w:vMerge w:val="restar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right="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</w:tr>
      <w:tr w:rsidR="00943606" w:rsidRPr="00112320" w:rsidTr="00C34BCE">
        <w:trPr>
          <w:trHeight w:hRule="exact" w:val="927"/>
        </w:trPr>
        <w:tc>
          <w:tcPr>
            <w:tcW w:w="286" w:type="pct"/>
            <w:vMerge/>
          </w:tcPr>
          <w:p w:rsidR="00943606" w:rsidRPr="00112320" w:rsidRDefault="00943606" w:rsidP="00C34BCE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943606" w:rsidRPr="00112320" w:rsidRDefault="00943606" w:rsidP="00C34BCE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943606" w:rsidRPr="00112320" w:rsidRDefault="00943606" w:rsidP="00C34BCE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943606" w:rsidRPr="00112320" w:rsidRDefault="00943606" w:rsidP="00C34BCE">
            <w:pPr>
              <w:pStyle w:val="TableParagraph"/>
              <w:tabs>
                <w:tab w:val="left" w:pos="1636"/>
              </w:tabs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sz w:val="24"/>
                <w:szCs w:val="24"/>
                <w:lang w:val="ru-RU"/>
              </w:rPr>
              <w:t>п</w:t>
            </w:r>
            <w:r w:rsidRPr="00112320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112320">
              <w:rPr>
                <w:b/>
                <w:sz w:val="24"/>
                <w:szCs w:val="24"/>
              </w:rPr>
              <w:t>профилю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635" w:type="pct"/>
            <w:vAlign w:val="center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  <w:lang w:val="ru-RU"/>
              </w:rPr>
              <w:t>п</w:t>
            </w:r>
            <w:r w:rsidRPr="00112320">
              <w:rPr>
                <w:b/>
                <w:sz w:val="24"/>
                <w:szCs w:val="24"/>
              </w:rPr>
              <w:t>реддипломная</w:t>
            </w:r>
            <w:proofErr w:type="spellEnd"/>
          </w:p>
        </w:tc>
        <w:tc>
          <w:tcPr>
            <w:tcW w:w="719" w:type="pct"/>
            <w:vMerge/>
            <w:tcBorders>
              <w:bottom w:val="single" w:sz="4" w:space="0" w:color="000000"/>
            </w:tcBorders>
          </w:tcPr>
          <w:p w:rsidR="00943606" w:rsidRPr="00112320" w:rsidRDefault="00943606" w:rsidP="00C34BCE">
            <w:pPr>
              <w:spacing w:after="160" w:line="240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43606" w:rsidRPr="00112320" w:rsidRDefault="00943606" w:rsidP="00C34BCE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943606" w:rsidRPr="00112320" w:rsidRDefault="00943606" w:rsidP="00C34BCE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943606" w:rsidRPr="00112320" w:rsidRDefault="00943606" w:rsidP="00C34BCE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06" w:rsidRPr="00112320" w:rsidTr="00C34BCE">
        <w:trPr>
          <w:trHeight w:hRule="exact" w:val="240"/>
        </w:trPr>
        <w:tc>
          <w:tcPr>
            <w:tcW w:w="286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0" w:right="262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0" w:right="569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0" w:right="209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32" w:right="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8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0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38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0" w:right="30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</w:tcPr>
          <w:p w:rsidR="00943606" w:rsidRPr="00943606" w:rsidRDefault="00943606" w:rsidP="00C34BCE">
            <w:pPr>
              <w:pStyle w:val="TableParagraph"/>
              <w:spacing w:after="160" w:line="240" w:lineRule="exact"/>
              <w:ind w:left="0" w:right="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943606" w:rsidRPr="00112320" w:rsidTr="00C34BCE">
        <w:trPr>
          <w:trHeight w:hRule="exact" w:val="470"/>
        </w:trPr>
        <w:tc>
          <w:tcPr>
            <w:tcW w:w="286" w:type="pct"/>
          </w:tcPr>
          <w:p w:rsidR="00943606" w:rsidRPr="00112320" w:rsidRDefault="00943606" w:rsidP="00C34BC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810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9/1404</w:t>
            </w:r>
          </w:p>
        </w:tc>
        <w:tc>
          <w:tcPr>
            <w:tcW w:w="45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943606" w:rsidRPr="00112320" w:rsidRDefault="00943606" w:rsidP="00C34BCE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0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  <w:tc>
          <w:tcPr>
            <w:tcW w:w="454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11/396</w:t>
            </w:r>
          </w:p>
        </w:tc>
      </w:tr>
      <w:tr w:rsidR="00943606" w:rsidRPr="00112320" w:rsidTr="00C34BCE">
        <w:trPr>
          <w:trHeight w:hRule="exact" w:val="471"/>
        </w:trPr>
        <w:tc>
          <w:tcPr>
            <w:tcW w:w="286" w:type="pct"/>
          </w:tcPr>
          <w:p w:rsidR="00943606" w:rsidRPr="00112320" w:rsidRDefault="00943606" w:rsidP="00C34BC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810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6/1296</w:t>
            </w:r>
          </w:p>
        </w:tc>
        <w:tc>
          <w:tcPr>
            <w:tcW w:w="45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596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943606" w:rsidRPr="00112320" w:rsidRDefault="00943606" w:rsidP="00C34BCE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0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  <w:tc>
          <w:tcPr>
            <w:tcW w:w="454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10/360</w:t>
            </w:r>
          </w:p>
        </w:tc>
      </w:tr>
      <w:tr w:rsidR="00943606" w:rsidRPr="00112320" w:rsidTr="00C34BCE">
        <w:trPr>
          <w:trHeight w:hRule="exact" w:val="470"/>
        </w:trPr>
        <w:tc>
          <w:tcPr>
            <w:tcW w:w="286" w:type="pct"/>
          </w:tcPr>
          <w:p w:rsidR="00943606" w:rsidRPr="00112320" w:rsidRDefault="00943606" w:rsidP="00C34BCE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810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4/864</w:t>
            </w:r>
          </w:p>
        </w:tc>
        <w:tc>
          <w:tcPr>
            <w:tcW w:w="45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596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63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719" w:type="pct"/>
          </w:tcPr>
          <w:p w:rsidR="00943606" w:rsidRPr="00112320" w:rsidRDefault="00943606" w:rsidP="00C34BCE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60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</w:tc>
        <w:tc>
          <w:tcPr>
            <w:tcW w:w="43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43/1548</w:t>
            </w:r>
          </w:p>
        </w:tc>
        <w:tc>
          <w:tcPr>
            <w:tcW w:w="454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943606" w:rsidRPr="00112320" w:rsidTr="00C34BCE">
        <w:trPr>
          <w:trHeight w:hRule="exact" w:val="381"/>
        </w:trPr>
        <w:tc>
          <w:tcPr>
            <w:tcW w:w="286" w:type="pct"/>
          </w:tcPr>
          <w:p w:rsidR="00943606" w:rsidRPr="00112320" w:rsidRDefault="00943606" w:rsidP="00C34BCE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10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99/3564</w:t>
            </w:r>
          </w:p>
        </w:tc>
        <w:tc>
          <w:tcPr>
            <w:tcW w:w="45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5/180</w:t>
            </w:r>
          </w:p>
        </w:tc>
        <w:tc>
          <w:tcPr>
            <w:tcW w:w="596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5/180</w:t>
            </w:r>
          </w:p>
        </w:tc>
        <w:tc>
          <w:tcPr>
            <w:tcW w:w="635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4/144</w:t>
            </w:r>
          </w:p>
        </w:tc>
        <w:tc>
          <w:tcPr>
            <w:tcW w:w="719" w:type="pct"/>
          </w:tcPr>
          <w:p w:rsidR="00943606" w:rsidRPr="00112320" w:rsidRDefault="00943606" w:rsidP="00C34BCE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5/180</w:t>
            </w:r>
          </w:p>
        </w:tc>
        <w:tc>
          <w:tcPr>
            <w:tcW w:w="60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6/216</w:t>
            </w:r>
          </w:p>
        </w:tc>
        <w:tc>
          <w:tcPr>
            <w:tcW w:w="438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147/5292</w:t>
            </w:r>
          </w:p>
        </w:tc>
        <w:tc>
          <w:tcPr>
            <w:tcW w:w="454" w:type="pct"/>
          </w:tcPr>
          <w:p w:rsidR="00943606" w:rsidRPr="00112320" w:rsidRDefault="00943606" w:rsidP="00C34BCE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23/828</w:t>
            </w:r>
          </w:p>
        </w:tc>
      </w:tr>
    </w:tbl>
    <w:p w:rsidR="00943606" w:rsidRDefault="00943606" w:rsidP="00C62B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4AD0" w:rsidRDefault="00184AD0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</w:t>
      </w:r>
      <w:r w:rsidR="006B6E4F" w:rsidRPr="006B6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Экономика и бухгалтерский учет (по отраслям)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0B">
        <w:rPr>
          <w:rFonts w:ascii="Times New Roman" w:hAnsi="Times New Roman" w:cs="Times New Roman"/>
          <w:b/>
          <w:color w:val="FF0000"/>
          <w:sz w:val="28"/>
          <w:szCs w:val="28"/>
        </w:rPr>
        <w:t>2018</w:t>
      </w:r>
      <w:r w:rsidR="00C978B5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tbl>
      <w:tblPr>
        <w:tblW w:w="5173" w:type="pct"/>
        <w:jc w:val="center"/>
        <w:tblInd w:w="-688" w:type="dxa"/>
        <w:tblLook w:val="04A0"/>
      </w:tblPr>
      <w:tblGrid>
        <w:gridCol w:w="963"/>
        <w:gridCol w:w="2313"/>
        <w:gridCol w:w="1067"/>
        <w:gridCol w:w="753"/>
        <w:gridCol w:w="598"/>
        <w:gridCol w:w="502"/>
        <w:gridCol w:w="598"/>
        <w:gridCol w:w="598"/>
        <w:gridCol w:w="598"/>
        <w:gridCol w:w="483"/>
        <w:gridCol w:w="502"/>
        <w:gridCol w:w="483"/>
        <w:gridCol w:w="502"/>
        <w:gridCol w:w="502"/>
        <w:gridCol w:w="486"/>
        <w:gridCol w:w="547"/>
        <w:gridCol w:w="486"/>
        <w:gridCol w:w="502"/>
        <w:gridCol w:w="486"/>
        <w:gridCol w:w="502"/>
        <w:gridCol w:w="486"/>
        <w:gridCol w:w="502"/>
        <w:gridCol w:w="486"/>
        <w:gridCol w:w="609"/>
        <w:gridCol w:w="486"/>
      </w:tblGrid>
      <w:tr w:rsidR="00943606" w:rsidRPr="009F31F9" w:rsidTr="00943606">
        <w:trPr>
          <w:trHeight w:val="695"/>
          <w:tblHeader/>
          <w:jc w:val="center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бразовательной нагрузки</w:t>
            </w:r>
          </w:p>
        </w:tc>
        <w:tc>
          <w:tcPr>
            <w:tcW w:w="4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час.)</w:t>
            </w:r>
          </w:p>
        </w:tc>
        <w:tc>
          <w:tcPr>
            <w:tcW w:w="6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учебной нагрузки по курсам и семестрам (час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)</w:t>
            </w:r>
          </w:p>
        </w:tc>
      </w:tr>
      <w:tr w:rsidR="00943606" w:rsidRPr="009F31F9" w:rsidTr="00943606">
        <w:trPr>
          <w:trHeight w:val="390"/>
          <w:tblHeader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</w:t>
            </w:r>
          </w:p>
        </w:tc>
        <w:tc>
          <w:tcPr>
            <w:tcW w:w="3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 взаимодействии с преподавателем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урс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</w:t>
            </w:r>
          </w:p>
        </w:tc>
        <w:tc>
          <w:tcPr>
            <w:tcW w:w="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урс</w:t>
            </w:r>
          </w:p>
        </w:tc>
      </w:tr>
      <w:tr w:rsidR="00943606" w:rsidRPr="009F31F9" w:rsidTr="00943606">
        <w:trPr>
          <w:trHeight w:val="450"/>
          <w:tblHeader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дисциплины и МДК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.</w:t>
            </w:r>
          </w:p>
        </w:tc>
      </w:tr>
      <w:tr w:rsidR="00943606" w:rsidRPr="009F31F9" w:rsidTr="00943606">
        <w:trPr>
          <w:trHeight w:val="465"/>
          <w:tblHeader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учебных занятий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учебным дисциплинам и МДК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43606" w:rsidRPr="009F31F9" w:rsidTr="00943606">
        <w:trPr>
          <w:trHeight w:val="405"/>
          <w:tblHeader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3606" w:rsidRPr="009F31F9" w:rsidTr="00943606">
        <w:trPr>
          <w:trHeight w:val="2760"/>
          <w:tblHeader/>
          <w:jc w:val="center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. и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занятий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43606" w:rsidRPr="009F31F9" w:rsidTr="00943606">
        <w:trPr>
          <w:trHeight w:val="375"/>
          <w:tblHeader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43606" w:rsidRPr="009F31F9" w:rsidTr="00943606">
        <w:trPr>
          <w:trHeight w:val="52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 цик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43606">
        <w:trPr>
          <w:trHeight w:val="60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, кЭ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, кЭ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б.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, Э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УДп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, Э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D36E2C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часов 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ым циклам ППССЗ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1F9" w:rsidRPr="009F31F9" w:rsidRDefault="00D36E2C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1F9" w:rsidRPr="009F31F9" w:rsidRDefault="00D36E2C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й гуманитарный и социально-экономический  цикл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D36E2C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D36E2C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D36E2C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, 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/ Адаптивная физическая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,З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СЭ.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H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D36E2C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D36E2C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ы, денежное обращение и кредит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и налогообложение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ухгалтерского учета       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43606" w:rsidRPr="009F31F9" w:rsidTr="009F31F9">
        <w:trPr>
          <w:trHeight w:val="102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технологии в профессиональной деятельности/ Адаптивные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466137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466137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31F9"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46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66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466137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9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юджетной грамот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555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.0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43606" w:rsidRPr="009F31F9" w:rsidTr="00943606">
        <w:trPr>
          <w:trHeight w:val="76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М.01.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165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бухгалтерского учета источников формирования активов, выполнение работ по   инвентаризации активов, и финансовых обязательств организ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76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источников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я активов организации</w:t>
            </w:r>
            <w:proofErr w:type="gramEnd"/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2.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дение расчетов с бюджетом и </w:t>
            </w: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3.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ение и использование бухгалтерской </w:t>
            </w: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финансовой) отчет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4.Э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76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.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48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606" w:rsidRDefault="009F31F9" w:rsidP="0094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</w:t>
            </w:r>
          </w:p>
          <w:p w:rsidR="009F31F9" w:rsidRPr="009F31F9" w:rsidRDefault="009F31F9" w:rsidP="0094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должности 23369 Касси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51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З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5</w:t>
            </w:r>
            <w:r w:rsidR="00943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ДП.</w:t>
            </w:r>
            <w:r w:rsidR="00943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05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43606" w:rsidRPr="009F31F9" w:rsidTr="009F31F9">
        <w:trPr>
          <w:trHeight w:val="63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="00401A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уточная аттестация и консульт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600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бот во взаимодействии с преподавателе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76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465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самостоятельной рабо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943606" w:rsidRPr="009F31F9" w:rsidTr="009F31F9">
        <w:trPr>
          <w:trHeight w:val="405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76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left="-21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left="-103" w:right="-6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ind w:left="-132" w:right="-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32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34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D3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36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D36E2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36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</w:t>
            </w:r>
          </w:p>
        </w:tc>
      </w:tr>
      <w:tr w:rsidR="00943606" w:rsidRPr="009F31F9" w:rsidTr="009F31F9">
        <w:trPr>
          <w:trHeight w:val="94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А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315"/>
          <w:jc w:val="center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61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F31F9">
        <w:trPr>
          <w:trHeight w:val="67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щита дипломного проекта (работы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420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онный экзамен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495"/>
          <w:jc w:val="center"/>
        </w:trPr>
        <w:tc>
          <w:tcPr>
            <w:tcW w:w="59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итоговая аттестация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 и МДК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40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3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43606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315"/>
          <w:jc w:val="center"/>
        </w:trPr>
        <w:tc>
          <w:tcPr>
            <w:tcW w:w="59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Программа </w:t>
            </w:r>
            <w:proofErr w:type="gramStart"/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 специальности</w:t>
            </w:r>
            <w:proofErr w:type="gramEnd"/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405"/>
          <w:jc w:val="center"/>
        </w:trPr>
        <w:tc>
          <w:tcPr>
            <w:tcW w:w="59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Дипломная работа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435"/>
          <w:jc w:val="center"/>
        </w:trPr>
        <w:tc>
          <w:tcPr>
            <w:tcW w:w="59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ипломной работы с 18 мая по 14 июня (всего 4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ой практики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315"/>
          <w:jc w:val="center"/>
        </w:trPr>
        <w:tc>
          <w:tcPr>
            <w:tcW w:w="59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ипломной работы с 15 июня по 21 июня (всего 1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о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606" w:rsidRPr="009F31F9" w:rsidTr="00943606">
        <w:trPr>
          <w:trHeight w:val="345"/>
          <w:jc w:val="center"/>
        </w:trPr>
        <w:tc>
          <w:tcPr>
            <w:tcW w:w="59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Выполнение демонстрационного экзамена с 22 июня по 28 июня (всего 1 </w:t>
            </w:r>
            <w:proofErr w:type="spellStart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о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F9" w:rsidRPr="009F31F9" w:rsidRDefault="009F31F9" w:rsidP="009F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A4012" w:rsidRPr="004A000B" w:rsidRDefault="00AA4012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704F" w:rsidRDefault="00857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4A000B" w:rsidRDefault="004A000B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 </w:t>
      </w:r>
      <w:r w:rsidR="004B21AD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4B21AD">
        <w:rPr>
          <w:rFonts w:ascii="Times New Roman" w:hAnsi="Times New Roman" w:cs="Times New Roman"/>
          <w:sz w:val="28"/>
          <w:szCs w:val="28"/>
        </w:rPr>
        <w:t>Виленская</w:t>
      </w:r>
      <w:proofErr w:type="spellEnd"/>
    </w:p>
    <w:p w:rsidR="004A000B" w:rsidRPr="004A000B" w:rsidRDefault="00B037B1" w:rsidP="004A0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A00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_____2019</w:t>
      </w:r>
      <w:r w:rsidRPr="004A00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137B0" w:rsidRPr="00F137B0" w:rsidRDefault="00F137B0" w:rsidP="00F13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7B0" w:rsidRPr="00F137B0" w:rsidRDefault="00F137B0" w:rsidP="00F137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ПЛАН</w:t>
      </w:r>
    </w:p>
    <w:p w:rsidR="00F137B0" w:rsidRPr="00F137B0" w:rsidRDefault="00F137B0" w:rsidP="00F137B0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</w:p>
    <w:p w:rsidR="00F137B0" w:rsidRPr="00F137B0" w:rsidRDefault="00F137B0" w:rsidP="00F137B0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</w:t>
      </w:r>
    </w:p>
    <w:p w:rsidR="00F137B0" w:rsidRPr="00F137B0" w:rsidRDefault="00F137B0" w:rsidP="00F137B0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</w:t>
      </w:r>
    </w:p>
    <w:p w:rsidR="00F137B0" w:rsidRPr="00F137B0" w:rsidRDefault="00F137B0" w:rsidP="00F137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 «</w:t>
      </w:r>
      <w:r w:rsidRPr="00F13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дж Ейский</w:t>
      </w:r>
      <w:r w:rsidRPr="00F1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F137B0" w:rsidRPr="00F137B0" w:rsidRDefault="00F137B0" w:rsidP="00F137B0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Pr="00F137B0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реднего профессионального образования</w:t>
      </w:r>
    </w:p>
    <w:p w:rsidR="00F137B0" w:rsidRPr="00F137B0" w:rsidRDefault="00F137B0" w:rsidP="00F137B0">
      <w:pPr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137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8.02.01 Экономика и бухгалтерский учет (по отраслям)</w:t>
      </w:r>
    </w:p>
    <w:p w:rsidR="00112320" w:rsidRDefault="00112320" w:rsidP="00112320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320" w:rsidRPr="00112320" w:rsidRDefault="00112320" w:rsidP="00112320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хгалтер</w:t>
      </w:r>
    </w:p>
    <w:p w:rsidR="00112320" w:rsidRPr="00112320" w:rsidRDefault="00112320" w:rsidP="00112320">
      <w:pPr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ая</w:t>
      </w:r>
    </w:p>
    <w:p w:rsidR="00112320" w:rsidRPr="00112320" w:rsidRDefault="00112320" w:rsidP="00112320">
      <w:pPr>
        <w:tabs>
          <w:tab w:val="center" w:pos="7290"/>
          <w:tab w:val="right" w:pos="1458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получения образования 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года 10 мес.</w:t>
      </w:r>
    </w:p>
    <w:p w:rsidR="00112320" w:rsidRPr="00112320" w:rsidRDefault="00112320" w:rsidP="00112320">
      <w:pPr>
        <w:tabs>
          <w:tab w:val="center" w:pos="7290"/>
          <w:tab w:val="right" w:pos="14580"/>
        </w:tabs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</w:t>
      </w:r>
    </w:p>
    <w:p w:rsidR="00F137B0" w:rsidRDefault="00112320" w:rsidP="001123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2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12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</w:t>
      </w:r>
    </w:p>
    <w:p w:rsidR="00112320" w:rsidRDefault="00112320" w:rsidP="00AC1A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1A9A" w:rsidRDefault="00AC1A9A" w:rsidP="00AC1A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C1A9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2BDD" w:rsidRPr="00C62BDD">
        <w:rPr>
          <w:rFonts w:ascii="Times New Roman" w:hAnsi="Times New Roman" w:cs="Times New Roman"/>
          <w:b/>
          <w:bCs/>
          <w:sz w:val="28"/>
          <w:szCs w:val="28"/>
        </w:rPr>
        <w:t>Сводные данные по бюджету времени (в неделях/часах) для очной формы обучения</w:t>
      </w:r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2"/>
        <w:gridCol w:w="2494"/>
        <w:gridCol w:w="1401"/>
        <w:gridCol w:w="1835"/>
        <w:gridCol w:w="1955"/>
        <w:gridCol w:w="2214"/>
        <w:gridCol w:w="1872"/>
        <w:gridCol w:w="1349"/>
        <w:gridCol w:w="1395"/>
      </w:tblGrid>
      <w:tr w:rsidR="00943606" w:rsidRPr="00112320" w:rsidTr="00943606">
        <w:trPr>
          <w:trHeight w:hRule="exact" w:val="507"/>
        </w:trPr>
        <w:tc>
          <w:tcPr>
            <w:tcW w:w="286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810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tabs>
                <w:tab w:val="left" w:pos="1974"/>
              </w:tabs>
              <w:spacing w:after="160"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112320">
              <w:rPr>
                <w:b/>
                <w:sz w:val="24"/>
                <w:szCs w:val="24"/>
                <w:lang w:val="ru-RU"/>
              </w:rPr>
              <w:t>Обучение по дисциплинам</w:t>
            </w:r>
            <w:proofErr w:type="gramEnd"/>
            <w:r w:rsidRPr="00112320">
              <w:rPr>
                <w:b/>
                <w:sz w:val="24"/>
                <w:szCs w:val="24"/>
                <w:lang w:val="ru-RU"/>
              </w:rPr>
              <w:t xml:space="preserve"> и междисциплинарным курсам </w:t>
            </w:r>
          </w:p>
        </w:tc>
        <w:tc>
          <w:tcPr>
            <w:tcW w:w="455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right="1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Учебна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230" w:type="pct"/>
            <w:gridSpan w:val="2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8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Производственна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719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32" w:right="16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Промежуточна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аттестация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12320">
              <w:rPr>
                <w:b/>
                <w:i/>
                <w:sz w:val="24"/>
                <w:szCs w:val="24"/>
                <w:lang w:val="ru-RU"/>
              </w:rPr>
              <w:t>и консультации</w:t>
            </w:r>
          </w:p>
        </w:tc>
        <w:tc>
          <w:tcPr>
            <w:tcW w:w="608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right="16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Государственная</w:t>
            </w:r>
            <w:proofErr w:type="spellEnd"/>
            <w:r w:rsidRPr="001123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итоговая</w:t>
            </w:r>
            <w:proofErr w:type="spellEnd"/>
            <w:r w:rsidRPr="001123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Всего</w:t>
            </w:r>
            <w:proofErr w:type="spellEnd"/>
            <w:r w:rsidRPr="0011232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12320">
              <w:rPr>
                <w:b/>
                <w:sz w:val="24"/>
                <w:szCs w:val="24"/>
              </w:rPr>
              <w:t>по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курсам</w:t>
            </w:r>
            <w:proofErr w:type="spellEnd"/>
            <w:r w:rsidRPr="001123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4" w:type="pct"/>
            <w:vMerge w:val="restar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right="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</w:tr>
      <w:tr w:rsidR="00943606" w:rsidRPr="00112320" w:rsidTr="00943606">
        <w:trPr>
          <w:trHeight w:hRule="exact" w:val="927"/>
        </w:trPr>
        <w:tc>
          <w:tcPr>
            <w:tcW w:w="286" w:type="pct"/>
            <w:vMerge/>
          </w:tcPr>
          <w:p w:rsidR="00943606" w:rsidRPr="00112320" w:rsidRDefault="00943606" w:rsidP="0011232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943606" w:rsidRPr="00112320" w:rsidRDefault="00943606" w:rsidP="0011232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943606" w:rsidRPr="00112320" w:rsidRDefault="00943606" w:rsidP="0011232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943606" w:rsidRPr="00112320" w:rsidRDefault="00943606" w:rsidP="00112320">
            <w:pPr>
              <w:pStyle w:val="TableParagraph"/>
              <w:tabs>
                <w:tab w:val="left" w:pos="1636"/>
              </w:tabs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sz w:val="24"/>
                <w:szCs w:val="24"/>
                <w:lang w:val="ru-RU"/>
              </w:rPr>
              <w:t>п</w:t>
            </w:r>
            <w:r w:rsidRPr="00112320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112320">
              <w:rPr>
                <w:b/>
                <w:sz w:val="24"/>
                <w:szCs w:val="24"/>
              </w:rPr>
              <w:t>профилю</w:t>
            </w:r>
            <w:proofErr w:type="spellEnd"/>
            <w:r w:rsidRPr="0011232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2320">
              <w:rPr>
                <w:b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635" w:type="pct"/>
            <w:vAlign w:val="center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  <w:lang w:val="ru-RU"/>
              </w:rPr>
              <w:t>п</w:t>
            </w:r>
            <w:r w:rsidRPr="00112320">
              <w:rPr>
                <w:b/>
                <w:sz w:val="24"/>
                <w:szCs w:val="24"/>
              </w:rPr>
              <w:t>реддипломная</w:t>
            </w:r>
            <w:proofErr w:type="spellEnd"/>
          </w:p>
        </w:tc>
        <w:tc>
          <w:tcPr>
            <w:tcW w:w="719" w:type="pct"/>
            <w:vMerge/>
            <w:tcBorders>
              <w:bottom w:val="single" w:sz="4" w:space="0" w:color="000000"/>
            </w:tcBorders>
          </w:tcPr>
          <w:p w:rsidR="00943606" w:rsidRPr="00112320" w:rsidRDefault="00943606" w:rsidP="00112320">
            <w:pPr>
              <w:spacing w:after="160" w:line="240" w:lineRule="exact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  <w:vMerge/>
          </w:tcPr>
          <w:p w:rsidR="00943606" w:rsidRPr="00112320" w:rsidRDefault="00943606" w:rsidP="0011232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943606" w:rsidRPr="00112320" w:rsidRDefault="00943606" w:rsidP="0011232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943606" w:rsidRPr="00112320" w:rsidRDefault="00943606" w:rsidP="00112320">
            <w:pPr>
              <w:spacing w:after="1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06" w:rsidRPr="00112320" w:rsidTr="00943606">
        <w:trPr>
          <w:trHeight w:hRule="exact" w:val="240"/>
        </w:trPr>
        <w:tc>
          <w:tcPr>
            <w:tcW w:w="286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0" w:right="262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810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0" w:right="569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0" w:right="209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6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28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35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12320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32" w:right="3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608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0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38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0" w:right="30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54" w:type="pct"/>
          </w:tcPr>
          <w:p w:rsidR="00943606" w:rsidRPr="00943606" w:rsidRDefault="00943606" w:rsidP="00112320">
            <w:pPr>
              <w:pStyle w:val="TableParagraph"/>
              <w:spacing w:after="160" w:line="240" w:lineRule="exact"/>
              <w:ind w:left="0" w:right="1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943606" w:rsidRPr="00112320" w:rsidTr="00943606">
        <w:trPr>
          <w:trHeight w:hRule="exact" w:val="470"/>
        </w:trPr>
        <w:tc>
          <w:tcPr>
            <w:tcW w:w="286" w:type="pct"/>
          </w:tcPr>
          <w:p w:rsidR="00943606" w:rsidRPr="00112320" w:rsidRDefault="00943606" w:rsidP="00112320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810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9/1404</w:t>
            </w:r>
          </w:p>
        </w:tc>
        <w:tc>
          <w:tcPr>
            <w:tcW w:w="45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943606" w:rsidRPr="00112320" w:rsidRDefault="00943606" w:rsidP="00112320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0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  <w:tc>
          <w:tcPr>
            <w:tcW w:w="454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11/396</w:t>
            </w:r>
          </w:p>
        </w:tc>
      </w:tr>
      <w:tr w:rsidR="00943606" w:rsidRPr="00112320" w:rsidTr="00943606">
        <w:trPr>
          <w:trHeight w:hRule="exact" w:val="471"/>
        </w:trPr>
        <w:tc>
          <w:tcPr>
            <w:tcW w:w="286" w:type="pct"/>
          </w:tcPr>
          <w:p w:rsidR="00943606" w:rsidRPr="00112320" w:rsidRDefault="00943606" w:rsidP="00112320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810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6/1296</w:t>
            </w:r>
          </w:p>
        </w:tc>
        <w:tc>
          <w:tcPr>
            <w:tcW w:w="45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596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3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943606" w:rsidRPr="00112320" w:rsidRDefault="00943606" w:rsidP="00112320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  <w:tc>
          <w:tcPr>
            <w:tcW w:w="60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52/1872</w:t>
            </w:r>
          </w:p>
        </w:tc>
        <w:tc>
          <w:tcPr>
            <w:tcW w:w="454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10/360</w:t>
            </w:r>
          </w:p>
        </w:tc>
      </w:tr>
      <w:tr w:rsidR="00943606" w:rsidRPr="00112320" w:rsidTr="00943606">
        <w:trPr>
          <w:trHeight w:hRule="exact" w:val="470"/>
        </w:trPr>
        <w:tc>
          <w:tcPr>
            <w:tcW w:w="286" w:type="pct"/>
          </w:tcPr>
          <w:p w:rsidR="00943606" w:rsidRPr="00112320" w:rsidRDefault="00943606" w:rsidP="00112320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810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4/864</w:t>
            </w:r>
          </w:p>
        </w:tc>
        <w:tc>
          <w:tcPr>
            <w:tcW w:w="45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596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63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4/144</w:t>
            </w:r>
          </w:p>
        </w:tc>
        <w:tc>
          <w:tcPr>
            <w:tcW w:w="719" w:type="pct"/>
          </w:tcPr>
          <w:p w:rsidR="00943606" w:rsidRPr="00112320" w:rsidRDefault="00943606" w:rsidP="00112320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60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6/216</w:t>
            </w:r>
          </w:p>
        </w:tc>
        <w:tc>
          <w:tcPr>
            <w:tcW w:w="43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43/1548</w:t>
            </w:r>
          </w:p>
        </w:tc>
        <w:tc>
          <w:tcPr>
            <w:tcW w:w="454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sz w:val="24"/>
                <w:szCs w:val="24"/>
              </w:rPr>
              <w:t>2/72</w:t>
            </w:r>
          </w:p>
        </w:tc>
      </w:tr>
      <w:tr w:rsidR="00943606" w:rsidRPr="00112320" w:rsidTr="00943606">
        <w:trPr>
          <w:trHeight w:hRule="exact" w:val="381"/>
        </w:trPr>
        <w:tc>
          <w:tcPr>
            <w:tcW w:w="286" w:type="pct"/>
          </w:tcPr>
          <w:p w:rsidR="00943606" w:rsidRPr="00112320" w:rsidRDefault="00943606" w:rsidP="00112320">
            <w:pPr>
              <w:pStyle w:val="TableParagraph"/>
              <w:spacing w:after="160" w:line="240" w:lineRule="exact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2320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10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99/3564</w:t>
            </w:r>
          </w:p>
        </w:tc>
        <w:tc>
          <w:tcPr>
            <w:tcW w:w="45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5/180</w:t>
            </w:r>
          </w:p>
        </w:tc>
        <w:tc>
          <w:tcPr>
            <w:tcW w:w="596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5/180</w:t>
            </w:r>
          </w:p>
        </w:tc>
        <w:tc>
          <w:tcPr>
            <w:tcW w:w="635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4/144</w:t>
            </w:r>
          </w:p>
        </w:tc>
        <w:tc>
          <w:tcPr>
            <w:tcW w:w="719" w:type="pct"/>
          </w:tcPr>
          <w:p w:rsidR="00943606" w:rsidRPr="00112320" w:rsidRDefault="00943606" w:rsidP="00112320">
            <w:pPr>
              <w:spacing w:after="160" w:line="240" w:lineRule="exact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5/180</w:t>
            </w:r>
          </w:p>
        </w:tc>
        <w:tc>
          <w:tcPr>
            <w:tcW w:w="60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6/216</w:t>
            </w:r>
          </w:p>
        </w:tc>
        <w:tc>
          <w:tcPr>
            <w:tcW w:w="438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147/5292</w:t>
            </w:r>
          </w:p>
        </w:tc>
        <w:tc>
          <w:tcPr>
            <w:tcW w:w="454" w:type="pct"/>
          </w:tcPr>
          <w:p w:rsidR="00943606" w:rsidRPr="00112320" w:rsidRDefault="00943606" w:rsidP="00112320">
            <w:pPr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320">
              <w:rPr>
                <w:rFonts w:ascii="Times New Roman" w:hAnsi="Times New Roman" w:cs="Times New Roman"/>
                <w:b/>
                <w:sz w:val="24"/>
                <w:szCs w:val="24"/>
              </w:rPr>
              <w:t>23/828</w:t>
            </w:r>
          </w:p>
        </w:tc>
      </w:tr>
    </w:tbl>
    <w:p w:rsidR="0085704F" w:rsidRPr="004A000B" w:rsidRDefault="0085704F" w:rsidP="00AA40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учебного процесса по специальности </w:t>
      </w:r>
      <w:r w:rsidR="006B6E4F" w:rsidRPr="006B6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2.01 Экономика и бухгалтерский учет (по отраслям)</w:t>
      </w:r>
      <w:r w:rsidR="006B6E4F"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0B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="00C978B5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tbl>
      <w:tblPr>
        <w:tblW w:w="5316" w:type="pct"/>
        <w:jc w:val="center"/>
        <w:tblInd w:w="17" w:type="dxa"/>
        <w:tblLayout w:type="fixed"/>
        <w:tblLook w:val="04A0"/>
      </w:tblPr>
      <w:tblGrid>
        <w:gridCol w:w="787"/>
        <w:gridCol w:w="2254"/>
        <w:gridCol w:w="794"/>
        <w:gridCol w:w="898"/>
        <w:gridCol w:w="644"/>
        <w:gridCol w:w="554"/>
        <w:gridCol w:w="751"/>
        <w:gridCol w:w="567"/>
        <w:gridCol w:w="671"/>
        <w:gridCol w:w="480"/>
        <w:gridCol w:w="480"/>
        <w:gridCol w:w="467"/>
        <w:gridCol w:w="467"/>
        <w:gridCol w:w="641"/>
        <w:gridCol w:w="488"/>
        <w:gridCol w:w="576"/>
        <w:gridCol w:w="480"/>
        <w:gridCol w:w="576"/>
        <w:gridCol w:w="488"/>
        <w:gridCol w:w="644"/>
        <w:gridCol w:w="500"/>
        <w:gridCol w:w="593"/>
        <w:gridCol w:w="488"/>
        <w:gridCol w:w="546"/>
        <w:gridCol w:w="488"/>
      </w:tblGrid>
      <w:tr w:rsidR="006B6E4F" w:rsidRPr="00B22BF0" w:rsidTr="00F04E8D">
        <w:trPr>
          <w:trHeight w:val="695"/>
          <w:tblHeader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4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65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 (час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B6E4F" w:rsidRPr="00B22BF0" w:rsidTr="00F04E8D">
        <w:trPr>
          <w:trHeight w:val="390"/>
          <w:tblHeader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3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</w:tr>
      <w:tr w:rsidR="006B6E4F" w:rsidRPr="00B22BF0" w:rsidTr="00F04E8D">
        <w:trPr>
          <w:trHeight w:val="450"/>
          <w:tblHeader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.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6E4F" w:rsidRPr="00B22BF0" w:rsidRDefault="006B6E4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</w:t>
            </w:r>
          </w:p>
        </w:tc>
      </w:tr>
      <w:tr w:rsidR="00A25FCF" w:rsidRPr="00B22BF0" w:rsidTr="00F04E8D">
        <w:trPr>
          <w:trHeight w:val="818"/>
          <w:tblHeader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учебных занятий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учебным дисциплинам и МДК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2760"/>
          <w:tblHeader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A25FCF" w:rsidRPr="00B22BF0" w:rsidTr="00F04E8D">
        <w:trPr>
          <w:trHeight w:val="375"/>
          <w:tblHeader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A25FCF" w:rsidRPr="00B22BF0" w:rsidTr="00F04E8D">
        <w:trPr>
          <w:trHeight w:val="525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7B3892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образовательный  цик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6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, Э(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, Э(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б.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б.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п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, Э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Э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п.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20240C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4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сего часов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ебным циклам ППССЗ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й гуманитарный и социально-экономический  цикл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1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й язык в профессиональной </w:t>
            </w: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, -, 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СЭ.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/ Адаптивная физическая культу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 ,З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H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ы, денежное обращение и кредит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и налогообложение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ухгалтерского учета  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5FCF" w:rsidRPr="00B22BF0" w:rsidTr="00F04E8D">
        <w:trPr>
          <w:trHeight w:val="105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технологии в профессиональной деятельности/ Адаптивные информационные </w:t>
            </w: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466137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466137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5FCF"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46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66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466137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7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5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25FCF" w:rsidRPr="00B22BF0" w:rsidTr="00F04E8D">
        <w:trPr>
          <w:trHeight w:val="79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основы бухгалтерского учета активов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1.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165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М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 бухгалтерского учета источников формирования активов, выполнение работ по   инвентаризации активов, и финансовых обязательств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79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а источников формирования активов организации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2.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М.03.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М.04.Э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79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right="-19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должности 23369 Касси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943606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28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.05.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экзамен</w:t>
            </w:r>
          </w:p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.</w:t>
            </w: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еддипломная </w:t>
            </w: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к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5668CF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25FCF" w:rsidRPr="00B22BF0" w:rsidTr="00F04E8D">
        <w:trPr>
          <w:trHeight w:val="624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r w:rsidR="00401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уточная аттестация и консульт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600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бот во взаимодействии с преподавателе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465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амостоятельной рабо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A25FCF" w:rsidRPr="00B22BF0" w:rsidTr="00F04E8D">
        <w:trPr>
          <w:trHeight w:val="405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left="-101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left="-118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A25FCF" w:rsidRPr="00B22BF0" w:rsidTr="00F04E8D">
        <w:trPr>
          <w:trHeight w:val="936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, включающая демонстрационный экзаме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A25FCF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2"/>
          <w:jc w:val="center"/>
        </w:trPr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54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дипломного проекта (работ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20240C">
            <w:pPr>
              <w:spacing w:after="0" w:line="240" w:lineRule="auto"/>
              <w:ind w:left="-61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24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монстрационный экзамен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20240C">
            <w:pPr>
              <w:spacing w:after="0" w:line="240" w:lineRule="auto"/>
              <w:ind w:left="-61" w:right="-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40C" w:rsidRPr="00B22BF0" w:rsidTr="00F04E8D">
        <w:trPr>
          <w:trHeight w:val="495"/>
          <w:jc w:val="center"/>
        </w:trPr>
        <w:tc>
          <w:tcPr>
            <w:tcW w:w="59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  <w:p w:rsidR="0020240C" w:rsidRPr="00B22BF0" w:rsidRDefault="0020240C" w:rsidP="0020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240C" w:rsidRPr="00B22BF0" w:rsidRDefault="0020240C" w:rsidP="002024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240C" w:rsidRPr="00B22BF0" w:rsidTr="00F04E8D">
        <w:trPr>
          <w:trHeight w:val="315"/>
          <w:jc w:val="center"/>
        </w:trPr>
        <w:tc>
          <w:tcPr>
            <w:tcW w:w="59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</w:p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Pr="00B22BF0" w:rsidRDefault="0020240C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405"/>
          <w:jc w:val="center"/>
        </w:trPr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 работ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435"/>
          <w:jc w:val="center"/>
        </w:trPr>
        <w:tc>
          <w:tcPr>
            <w:tcW w:w="47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ипломной работы с 18 мая по 14 июня (всего 4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ной практики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15"/>
          <w:jc w:val="center"/>
        </w:trPr>
        <w:tc>
          <w:tcPr>
            <w:tcW w:w="473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дипломной работы с 15 июня по 21 июня (всего 1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ов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FCF" w:rsidRPr="00B22BF0" w:rsidTr="00F04E8D">
        <w:trPr>
          <w:trHeight w:val="345"/>
          <w:jc w:val="center"/>
        </w:trPr>
        <w:tc>
          <w:tcPr>
            <w:tcW w:w="66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0C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Выполнение демонстрационного экзамена с 22 июня </w:t>
            </w:r>
          </w:p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28 июня (всего 1 </w:t>
            </w:r>
            <w:proofErr w:type="spellStart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FCF" w:rsidRPr="00B22BF0" w:rsidRDefault="00A25FCF" w:rsidP="006B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5704F" w:rsidRPr="00184AD0" w:rsidRDefault="0085704F">
      <w:pPr>
        <w:rPr>
          <w:rFonts w:ascii="Times New Roman" w:hAnsi="Times New Roman" w:cs="Times New Roman"/>
          <w:sz w:val="28"/>
          <w:szCs w:val="28"/>
        </w:rPr>
      </w:pPr>
    </w:p>
    <w:sectPr w:rsidR="0085704F" w:rsidRPr="00184AD0" w:rsidSect="0085704F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F9" w:rsidRDefault="009F31F9" w:rsidP="0020240C">
      <w:pPr>
        <w:spacing w:after="0" w:line="240" w:lineRule="auto"/>
      </w:pPr>
      <w:r>
        <w:separator/>
      </w:r>
    </w:p>
  </w:endnote>
  <w:endnote w:type="continuationSeparator" w:id="0">
    <w:p w:rsidR="009F31F9" w:rsidRDefault="009F31F9" w:rsidP="0020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F9" w:rsidRDefault="009F31F9" w:rsidP="0020240C">
      <w:pPr>
        <w:spacing w:after="0" w:line="240" w:lineRule="auto"/>
      </w:pPr>
      <w:r>
        <w:separator/>
      </w:r>
    </w:p>
  </w:footnote>
  <w:footnote w:type="continuationSeparator" w:id="0">
    <w:p w:rsidR="009F31F9" w:rsidRDefault="009F31F9" w:rsidP="00202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AD0"/>
    <w:rsid w:val="00001898"/>
    <w:rsid w:val="00071434"/>
    <w:rsid w:val="00084BE2"/>
    <w:rsid w:val="00087056"/>
    <w:rsid w:val="00112320"/>
    <w:rsid w:val="00184AD0"/>
    <w:rsid w:val="001A31DF"/>
    <w:rsid w:val="001A7DFF"/>
    <w:rsid w:val="0020240C"/>
    <w:rsid w:val="002134AF"/>
    <w:rsid w:val="00224EAD"/>
    <w:rsid w:val="00253378"/>
    <w:rsid w:val="00267658"/>
    <w:rsid w:val="003F03B5"/>
    <w:rsid w:val="00401A8A"/>
    <w:rsid w:val="00402249"/>
    <w:rsid w:val="00454710"/>
    <w:rsid w:val="00466137"/>
    <w:rsid w:val="004A000B"/>
    <w:rsid w:val="004B21AD"/>
    <w:rsid w:val="005148F5"/>
    <w:rsid w:val="005668CF"/>
    <w:rsid w:val="005A544A"/>
    <w:rsid w:val="00625C72"/>
    <w:rsid w:val="00697EB0"/>
    <w:rsid w:val="006B6E4F"/>
    <w:rsid w:val="006C6052"/>
    <w:rsid w:val="007B3892"/>
    <w:rsid w:val="0085704F"/>
    <w:rsid w:val="00896109"/>
    <w:rsid w:val="00943606"/>
    <w:rsid w:val="009656F8"/>
    <w:rsid w:val="009D4A93"/>
    <w:rsid w:val="009F31F9"/>
    <w:rsid w:val="00A25FCF"/>
    <w:rsid w:val="00A66B9A"/>
    <w:rsid w:val="00A76128"/>
    <w:rsid w:val="00A93475"/>
    <w:rsid w:val="00AA4012"/>
    <w:rsid w:val="00AC1A9A"/>
    <w:rsid w:val="00B037B1"/>
    <w:rsid w:val="00B22BF0"/>
    <w:rsid w:val="00BB0EE1"/>
    <w:rsid w:val="00BE3C6D"/>
    <w:rsid w:val="00C62BDD"/>
    <w:rsid w:val="00C90E51"/>
    <w:rsid w:val="00C978B5"/>
    <w:rsid w:val="00D36E2C"/>
    <w:rsid w:val="00DA4A80"/>
    <w:rsid w:val="00DC64E8"/>
    <w:rsid w:val="00E7243C"/>
    <w:rsid w:val="00EE7E51"/>
    <w:rsid w:val="00F04E8D"/>
    <w:rsid w:val="00F137B0"/>
    <w:rsid w:val="00F23F25"/>
    <w:rsid w:val="00F8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4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64E8"/>
    <w:rPr>
      <w:color w:val="800080"/>
      <w:u w:val="single"/>
    </w:rPr>
  </w:style>
  <w:style w:type="paragraph" w:customStyle="1" w:styleId="font1">
    <w:name w:val="font1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5">
    <w:name w:val="font5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DC64E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C6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C6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C64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C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C64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C64E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C6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C64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C6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C6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C6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C64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C6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C64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C64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B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2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20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240C"/>
  </w:style>
  <w:style w:type="paragraph" w:styleId="a9">
    <w:name w:val="footer"/>
    <w:basedOn w:val="a"/>
    <w:link w:val="aa"/>
    <w:uiPriority w:val="99"/>
    <w:semiHidden/>
    <w:unhideWhenUsed/>
    <w:rsid w:val="0020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240C"/>
  </w:style>
  <w:style w:type="paragraph" w:customStyle="1" w:styleId="xl120">
    <w:name w:val="xl120"/>
    <w:basedOn w:val="a"/>
    <w:rsid w:val="00F04E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04E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04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04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04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04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F04E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04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F04E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F04E8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04E8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F04E8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04E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04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04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04E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04E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04E8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04E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04E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04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04E8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04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04E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04E8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04E8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04E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04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G:\2017-2018\&#1054;&#1055;&#1054;&#1055;%202016\&#1059;&#1055;%202017-2018\&#1059;&#1055;%20&#1041;&#1091;&#1093;&#1075;&#1072;&#1083;&#1090;&#1077;&#1088;&#1072;%20201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28FB-C84A-4480-AAF7-F669C1E4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8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LLEDG Yeisky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</cp:revision>
  <dcterms:created xsi:type="dcterms:W3CDTF">2019-09-05T13:23:00Z</dcterms:created>
  <dcterms:modified xsi:type="dcterms:W3CDTF">2020-03-25T12:56:00Z</dcterms:modified>
</cp:coreProperties>
</file>